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AD417" w14:textId="7F835550" w:rsidR="00352DA2" w:rsidRPr="00AE1B97" w:rsidRDefault="007D3C16" w:rsidP="003A3F0A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AE1B9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5C4275E" wp14:editId="11272136">
                <wp:simplePos x="0" y="0"/>
                <wp:positionH relativeFrom="column">
                  <wp:posOffset>3946525</wp:posOffset>
                </wp:positionH>
                <wp:positionV relativeFrom="paragraph">
                  <wp:posOffset>14605</wp:posOffset>
                </wp:positionV>
                <wp:extent cx="1483995" cy="880745"/>
                <wp:effectExtent l="0" t="0" r="0" b="0"/>
                <wp:wrapNone/>
                <wp:docPr id="38940296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399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CDDD3B" w14:textId="3F9AA488" w:rsidR="00485FE0" w:rsidRDefault="00485FE0" w:rsidP="00352DA2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4275E" id=" 2" o:spid="_x0000_s1026" style="position:absolute;margin-left:310.75pt;margin-top:1.15pt;width:116.85pt;height:69.3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" o:allowincell="f" filled="f" stroked="f" strokeweight="0">
                <v:path arrowok="t"/>
                <v:textbox style="mso-fit-shape-to-text:t" inset="0,0,0,0">
                  <w:txbxContent>
                    <w:p w14:paraId="2ECDDD3B" w14:textId="3F9AA488" w:rsidR="00485FE0" w:rsidRDefault="00485FE0" w:rsidP="00352DA2"/>
                  </w:txbxContent>
                </v:textbox>
              </v:rect>
            </w:pict>
          </mc:Fallback>
        </mc:AlternateContent>
      </w:r>
      <w:proofErr w:type="spellStart"/>
      <w:r w:rsidR="00352DA2" w:rsidRPr="00AE1B97">
        <w:rPr>
          <w:b/>
          <w:bCs/>
          <w:sz w:val="28"/>
          <w:szCs w:val="28"/>
        </w:rPr>
        <w:t>Tuin-en</w:t>
      </w:r>
      <w:proofErr w:type="spellEnd"/>
      <w:r w:rsidR="00352DA2" w:rsidRPr="00AE1B97">
        <w:rPr>
          <w:b/>
          <w:bCs/>
          <w:sz w:val="28"/>
          <w:szCs w:val="28"/>
        </w:rPr>
        <w:t xml:space="preserve"> recreatievereniging </w:t>
      </w:r>
      <w:r w:rsidR="00AE1B97" w:rsidRPr="00AE1B97">
        <w:rPr>
          <w:b/>
          <w:bCs/>
          <w:sz w:val="28"/>
          <w:szCs w:val="28"/>
        </w:rPr>
        <w:t>/ Uitnodiging American BBQ “</w:t>
      </w:r>
      <w:proofErr w:type="spellStart"/>
      <w:r w:rsidR="00AE1B97" w:rsidRPr="00AE1B97">
        <w:rPr>
          <w:b/>
          <w:bCs/>
          <w:sz w:val="28"/>
          <w:szCs w:val="28"/>
        </w:rPr>
        <w:t>D’n</w:t>
      </w:r>
      <w:proofErr w:type="spellEnd"/>
      <w:r w:rsidR="00AE1B97" w:rsidRPr="00AE1B97">
        <w:rPr>
          <w:b/>
          <w:bCs/>
          <w:sz w:val="28"/>
          <w:szCs w:val="28"/>
        </w:rPr>
        <w:t xml:space="preserve"> Baron Z</w:t>
      </w:r>
      <w:r w:rsidR="00AE1B97">
        <w:rPr>
          <w:b/>
          <w:bCs/>
          <w:sz w:val="28"/>
          <w:szCs w:val="28"/>
        </w:rPr>
        <w:t>’</w:t>
      </w:r>
      <w:r w:rsidR="00AE1B97" w:rsidRPr="00AE1B97">
        <w:rPr>
          <w:b/>
          <w:bCs/>
          <w:sz w:val="28"/>
          <w:szCs w:val="28"/>
        </w:rPr>
        <w:t>n Plak</w:t>
      </w:r>
      <w:r w:rsidR="00AE1B97">
        <w:rPr>
          <w:b/>
          <w:bCs/>
          <w:sz w:val="28"/>
          <w:szCs w:val="28"/>
        </w:rPr>
        <w:t>”</w:t>
      </w:r>
      <w:r w:rsidR="00AE1B97" w:rsidRPr="00AE1B97">
        <w:rPr>
          <w:b/>
          <w:bCs/>
          <w:sz w:val="28"/>
          <w:szCs w:val="28"/>
        </w:rPr>
        <w:t xml:space="preserve"> - 10 jaar “ </w:t>
      </w:r>
      <w:r w:rsidR="00AE1B97">
        <w:rPr>
          <w:b/>
          <w:bCs/>
          <w:noProof/>
        </w:rPr>
        <w:t xml:space="preserve">- op nieuw locatie Rederijklaan 1 Mierlo </w:t>
      </w:r>
      <w:r w:rsidR="000E7C20" w:rsidRPr="00AE1B97">
        <w:rPr>
          <w:b/>
          <w:bCs/>
          <w:noProof/>
        </w:rPr>
        <w:t xml:space="preserve">sinds </w:t>
      </w:r>
      <w:r w:rsidR="005F2D9C" w:rsidRPr="00AE1B97">
        <w:rPr>
          <w:b/>
          <w:bCs/>
          <w:noProof/>
        </w:rPr>
        <w:t>2014</w:t>
      </w:r>
      <w:r w:rsidR="00AE1B97" w:rsidRPr="00AE1B97">
        <w:rPr>
          <w:b/>
          <w:bCs/>
          <w:noProof/>
        </w:rPr>
        <w:t>.</w:t>
      </w:r>
      <w:r w:rsidR="00AE1B97">
        <w:rPr>
          <w:b/>
          <w:bCs/>
          <w:noProof/>
        </w:rPr>
        <w:t xml:space="preserve"> (oud sinds 1975?)</w:t>
      </w:r>
    </w:p>
    <w:p w14:paraId="3F575140" w14:textId="1077B1E5" w:rsidR="00FE7DFD" w:rsidRPr="00AF2584" w:rsidRDefault="009828F3" w:rsidP="003A3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b/>
        </w:rPr>
      </w:pPr>
      <w:r>
        <w:rPr>
          <w:noProof/>
        </w:rPr>
        <w:t xml:space="preserve">           </w:t>
      </w:r>
      <w:r w:rsidR="00FE7DFD">
        <w:rPr>
          <w:noProof/>
        </w:rPr>
        <w:drawing>
          <wp:inline distT="0" distB="0" distL="0" distR="0" wp14:anchorId="48001198" wp14:editId="10291807">
            <wp:extent cx="1338027" cy="942975"/>
            <wp:effectExtent l="0" t="0" r="0" b="0"/>
            <wp:docPr id="1304783434" name="Image2" descr="Afbeelding met schets, tekening, boom, kunst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83434" name="Image2" descr="Afbeelding met schets, tekening, boom, kunst&#10;&#10;Automatisch gegenereerde beschrijving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3599" cy="9680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3A3F0A"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76C59CB3" wp14:editId="7A88561F">
            <wp:extent cx="1914525" cy="961736"/>
            <wp:effectExtent l="0" t="0" r="0" b="0"/>
            <wp:docPr id="381355553" name="Afbeelding 3" descr="Picknick achtertuin Gelukkige buren met kinderen maken barbecue Bbq-feest  Lachende vrienden eten en communiceren Cartoon mensen koken vlees op grill  Tuin diner Garish vector concept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knick achtertuin Gelukkige buren met kinderen maken barbecue Bbq-feest  Lachende vrienden eten en communiceren Cartoon mensen koken vlees op grill  Tuin diner Garish vector concept | Premium Vect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10" cy="96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F0A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1AC85E4" wp14:editId="5F05397A">
            <wp:extent cx="1113942" cy="923925"/>
            <wp:effectExtent l="0" t="0" r="0" b="0"/>
            <wp:docPr id="222012681" name="Image2" descr="Afbeelding met schets, tekening, boom, kunst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83434" name="Image2" descr="Afbeelding met schets, tekening, boom, kunst&#10;&#10;Automatisch gegenereerde beschrijving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9724" cy="9536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B7657A" w14:textId="77777777" w:rsidR="007D3143" w:rsidRDefault="007D3143" w:rsidP="003A3F0A">
      <w:pPr>
        <w:ind w:left="-284"/>
      </w:pPr>
    </w:p>
    <w:p w14:paraId="4F9DB353" w14:textId="67FC2025" w:rsidR="00D26BED" w:rsidRPr="00CC5CB3" w:rsidRDefault="00555B4E" w:rsidP="003A3F0A">
      <w:pPr>
        <w:ind w:left="-284"/>
        <w:rPr>
          <w:lang w:val="en-US"/>
        </w:rPr>
      </w:pPr>
      <w:r>
        <w:rPr>
          <w:color w:val="4C94D8"/>
          <w:lang w:val="en-US"/>
        </w:rPr>
        <w:tab/>
      </w:r>
      <w:r>
        <w:rPr>
          <w:lang w:val="en-US"/>
        </w:rPr>
        <w:tab/>
      </w:r>
      <w:r w:rsidR="00E44D51">
        <w:rPr>
          <w:lang w:val="en-US"/>
        </w:rPr>
        <w:t xml:space="preserve"> </w:t>
      </w:r>
    </w:p>
    <w:p w14:paraId="3A8622E7" w14:textId="09CDD848" w:rsidR="00CC5208" w:rsidRDefault="00CC5208" w:rsidP="003A3F0A">
      <w:pPr>
        <w:ind w:left="-284"/>
      </w:pPr>
      <w:r>
        <w:t xml:space="preserve">Beste </w:t>
      </w:r>
      <w:r w:rsidR="00AA6B7A">
        <w:t>tuinvrienden (leden+ partn</w:t>
      </w:r>
      <w:r w:rsidR="003813A9">
        <w:t>e</w:t>
      </w:r>
      <w:r w:rsidR="00AA6B7A">
        <w:t>rs en/of kinderen)</w:t>
      </w:r>
      <w:r w:rsidR="00C653D6">
        <w:t xml:space="preserve"> en oud-leden (die onlangs gestopt zijn), </w:t>
      </w:r>
    </w:p>
    <w:p w14:paraId="46F5CE3C" w14:textId="77777777" w:rsidR="00CC5208" w:rsidRDefault="00CC5208" w:rsidP="003A3F0A">
      <w:pPr>
        <w:ind w:left="-284"/>
      </w:pPr>
      <w:r>
        <w:tab/>
      </w:r>
      <w:r>
        <w:tab/>
      </w:r>
      <w:r>
        <w:tab/>
      </w:r>
      <w:r>
        <w:tab/>
      </w:r>
    </w:p>
    <w:p w14:paraId="454D7983" w14:textId="3B7A1A97" w:rsidR="00637F35" w:rsidRDefault="001405E0" w:rsidP="003A3F0A">
      <w:pPr>
        <w:ind w:left="-284"/>
      </w:pPr>
      <w:r>
        <w:t>Eind van deze zomer</w:t>
      </w:r>
      <w:r w:rsidR="00637F35">
        <w:t xml:space="preserve">* (*zie keuzedatum onderaan) </w:t>
      </w:r>
      <w:r w:rsidR="00CC5208">
        <w:t>vieren w</w:t>
      </w:r>
      <w:r w:rsidR="00E63615">
        <w:t>ij</w:t>
      </w:r>
      <w:r w:rsidR="00CC5208">
        <w:t xml:space="preserve"> dat onze Vereniging </w:t>
      </w:r>
      <w:r w:rsidR="00B079AC">
        <w:t>1</w:t>
      </w:r>
      <w:r w:rsidR="00CC5208">
        <w:t>0 jaar bestaat</w:t>
      </w:r>
      <w:r w:rsidR="00567BF3">
        <w:t xml:space="preserve"> op onze nieu</w:t>
      </w:r>
      <w:r w:rsidR="00243B69">
        <w:t>w</w:t>
      </w:r>
      <w:r w:rsidR="00567BF3">
        <w:t>e locatie</w:t>
      </w:r>
      <w:r w:rsidR="00E55E70">
        <w:t xml:space="preserve"> </w:t>
      </w:r>
      <w:r>
        <w:t>N</w:t>
      </w:r>
      <w:r w:rsidR="00CC5208">
        <w:t xml:space="preserve">amens het </w:t>
      </w:r>
      <w:r>
        <w:t xml:space="preserve">bestuur en </w:t>
      </w:r>
      <w:r w:rsidR="00EA162C">
        <w:t>de feestcommissie w</w:t>
      </w:r>
      <w:r w:rsidR="00CC5208">
        <w:t xml:space="preserve">illen wij u uitnodigen voor dit </w:t>
      </w:r>
      <w:r w:rsidR="00567BF3">
        <w:t>2</w:t>
      </w:r>
      <w:r w:rsidR="00567BF3" w:rsidRPr="00567BF3">
        <w:rPr>
          <w:vertAlign w:val="superscript"/>
        </w:rPr>
        <w:t>e</w:t>
      </w:r>
      <w:r w:rsidR="00567BF3">
        <w:t xml:space="preserve"> </w:t>
      </w:r>
      <w:r w:rsidR="00CC5208">
        <w:t>lustrumfeest van "</w:t>
      </w:r>
      <w:proofErr w:type="spellStart"/>
      <w:r w:rsidR="001D609D">
        <w:t>D</w:t>
      </w:r>
      <w:r w:rsidR="00243B69">
        <w:t>’</w:t>
      </w:r>
      <w:r w:rsidR="00567BF3">
        <w:t>n</w:t>
      </w:r>
      <w:proofErr w:type="spellEnd"/>
      <w:r w:rsidR="00567BF3">
        <w:t xml:space="preserve"> </w:t>
      </w:r>
      <w:r w:rsidR="00243B69">
        <w:t>Baron Z’n Plak</w:t>
      </w:r>
      <w:r w:rsidR="00CC5208">
        <w:t>".</w:t>
      </w:r>
      <w:r w:rsidR="007C4643">
        <w:t xml:space="preserve"> </w:t>
      </w:r>
    </w:p>
    <w:p w14:paraId="6786E7A4" w14:textId="25D885FD" w:rsidR="00637F35" w:rsidRDefault="00637F35" w:rsidP="003A3F0A">
      <w:pPr>
        <w:ind w:left="-284"/>
      </w:pPr>
      <w:r>
        <w:t>-</w:t>
      </w:r>
      <w:r w:rsidR="001B46A7">
        <w:t>Deelname is gratis, maar wil iedereen wel eigen vlees/vis/</w:t>
      </w:r>
      <w:r w:rsidR="00065D88">
        <w:t>h</w:t>
      </w:r>
      <w:r w:rsidR="001B46A7">
        <w:t>alal</w:t>
      </w:r>
      <w:r w:rsidR="005D0824">
        <w:t xml:space="preserve"> </w:t>
      </w:r>
      <w:r w:rsidR="00635500">
        <w:t>(en/of evt. eigen dieetwensen (zoutarm/</w:t>
      </w:r>
      <w:proofErr w:type="spellStart"/>
      <w:r w:rsidR="00635500">
        <w:t>vega</w:t>
      </w:r>
      <w:proofErr w:type="spellEnd"/>
      <w:r w:rsidR="00635500">
        <w:t xml:space="preserve">?) </w:t>
      </w:r>
      <w:r w:rsidR="005D0824">
        <w:t xml:space="preserve">en </w:t>
      </w:r>
      <w:r w:rsidR="00065D88">
        <w:t>verse groente</w:t>
      </w:r>
      <w:r w:rsidR="00EA162C">
        <w:t xml:space="preserve"> of -</w:t>
      </w:r>
      <w:r w:rsidR="00CD01C6">
        <w:t>salade</w:t>
      </w:r>
      <w:r w:rsidR="00065D88">
        <w:t xml:space="preserve"> </w:t>
      </w:r>
      <w:r>
        <w:t xml:space="preserve">meenemen </w:t>
      </w:r>
      <w:r w:rsidR="00065D88">
        <w:t xml:space="preserve">uit eigen tuin en </w:t>
      </w:r>
      <w:r>
        <w:t xml:space="preserve">ook </w:t>
      </w:r>
      <w:r w:rsidR="00984FC9">
        <w:t xml:space="preserve">je favoriete (koele) drank en </w:t>
      </w:r>
      <w:r w:rsidR="00065D88">
        <w:t>een bordje/bestek</w:t>
      </w:r>
      <w:r>
        <w:t xml:space="preserve"> </w:t>
      </w:r>
      <w:r w:rsidR="001B46A7">
        <w:t xml:space="preserve">? </w:t>
      </w:r>
    </w:p>
    <w:p w14:paraId="15769C7D" w14:textId="22E05BE3" w:rsidR="00984FC9" w:rsidRDefault="00637F35" w:rsidP="003A3F0A">
      <w:pPr>
        <w:ind w:left="-284"/>
      </w:pPr>
      <w:r>
        <w:t>-</w:t>
      </w:r>
      <w:r w:rsidR="001B46A7">
        <w:t xml:space="preserve">Onze Vereniging zorgt </w:t>
      </w:r>
      <w:r>
        <w:t xml:space="preserve">dan </w:t>
      </w:r>
      <w:r w:rsidR="001B46A7">
        <w:t xml:space="preserve">voor </w:t>
      </w:r>
      <w:r w:rsidR="00984FC9">
        <w:t>koffie, limonade, etc. voor de ontvangst en</w:t>
      </w:r>
      <w:r>
        <w:t xml:space="preserve"> 3x </w:t>
      </w:r>
      <w:proofErr w:type="spellStart"/>
      <w:r>
        <w:t>BBQ’s</w:t>
      </w:r>
      <w:proofErr w:type="spellEnd"/>
      <w:r>
        <w:t xml:space="preserve"> +kolen, gereedschap, </w:t>
      </w:r>
      <w:r w:rsidR="001B46A7">
        <w:t>stokbrood</w:t>
      </w:r>
      <w:r>
        <w:t>, kruidenboter</w:t>
      </w:r>
      <w:r w:rsidR="001B46A7">
        <w:t xml:space="preserve">, diverse </w:t>
      </w:r>
      <w:r w:rsidR="00065D88">
        <w:t>basis</w:t>
      </w:r>
      <w:r>
        <w:t>-</w:t>
      </w:r>
      <w:r w:rsidR="001B46A7">
        <w:t>salades (bijv. huzaren</w:t>
      </w:r>
      <w:r w:rsidR="00984FC9">
        <w:t>-</w:t>
      </w:r>
      <w:r w:rsidR="001B46A7">
        <w:t xml:space="preserve">, </w:t>
      </w:r>
      <w:r w:rsidR="00984FC9">
        <w:t xml:space="preserve">aardappel-, witlof-, </w:t>
      </w:r>
      <w:r w:rsidR="001B46A7">
        <w:t>en fruit</w:t>
      </w:r>
      <w:r w:rsidR="00984FC9">
        <w:t>-</w:t>
      </w:r>
      <w:r w:rsidR="001B46A7">
        <w:t xml:space="preserve">), rijst, </w:t>
      </w:r>
      <w:r w:rsidR="00CD01C6">
        <w:t>diverse salade- en vlees</w:t>
      </w:r>
      <w:r w:rsidR="001B46A7">
        <w:t>sauzen,</w:t>
      </w:r>
      <w:r w:rsidR="00984FC9">
        <w:t xml:space="preserve"> </w:t>
      </w:r>
      <w:r>
        <w:t xml:space="preserve">verder nog een verrassing van </w:t>
      </w:r>
      <w:proofErr w:type="spellStart"/>
      <w:r>
        <w:t>Ajo</w:t>
      </w:r>
      <w:proofErr w:type="spellEnd"/>
      <w:r>
        <w:t xml:space="preserve"> + </w:t>
      </w:r>
      <w:r w:rsidR="00984FC9">
        <w:t xml:space="preserve">reserve kartonnen </w:t>
      </w:r>
      <w:r w:rsidR="005D0824">
        <w:t xml:space="preserve">bekertje, </w:t>
      </w:r>
      <w:r w:rsidR="00984FC9">
        <w:t xml:space="preserve">bordjes en bestek, een of meer </w:t>
      </w:r>
      <w:proofErr w:type="spellStart"/>
      <w:r w:rsidR="00984FC9">
        <w:t>parasollen</w:t>
      </w:r>
      <w:proofErr w:type="spellEnd"/>
      <w:r w:rsidR="00984FC9">
        <w:t>, stoelen, tafels</w:t>
      </w:r>
      <w:r>
        <w:t xml:space="preserve"> en enkele vuilniszakken.</w:t>
      </w:r>
    </w:p>
    <w:p w14:paraId="24BD2ADC" w14:textId="6DF147EB" w:rsidR="00CC5208" w:rsidRDefault="00065D88" w:rsidP="003A3F0A">
      <w:pPr>
        <w:ind w:left="-284"/>
      </w:pPr>
      <w:r>
        <w:t xml:space="preserve"> </w:t>
      </w:r>
      <w:r w:rsidR="001B46A7">
        <w:t xml:space="preserve">  </w:t>
      </w:r>
    </w:p>
    <w:p w14:paraId="082211BE" w14:textId="77777777" w:rsidR="00CC5208" w:rsidRPr="00637F35" w:rsidRDefault="00CC5208" w:rsidP="003A3F0A">
      <w:pPr>
        <w:ind w:left="-284"/>
        <w:rPr>
          <w:b/>
          <w:bCs/>
          <w:sz w:val="28"/>
          <w:szCs w:val="28"/>
          <w:u w:val="single"/>
        </w:rPr>
      </w:pPr>
      <w:r w:rsidRPr="00637F35">
        <w:rPr>
          <w:b/>
          <w:bCs/>
          <w:sz w:val="28"/>
          <w:szCs w:val="28"/>
          <w:u w:val="single"/>
        </w:rPr>
        <w:t>Het programma is als volgt:</w:t>
      </w:r>
    </w:p>
    <w:p w14:paraId="1E0F5502" w14:textId="0E0155D6" w:rsidR="00CC5208" w:rsidRDefault="00CC5208" w:rsidP="003A3F0A">
      <w:pPr>
        <w:ind w:left="-284"/>
      </w:pPr>
      <w:r w:rsidRPr="005D0824">
        <w:rPr>
          <w:u w:val="single"/>
        </w:rPr>
        <w:t>1</w:t>
      </w:r>
      <w:r w:rsidR="001405E0" w:rsidRPr="005D0824">
        <w:rPr>
          <w:u w:val="single"/>
        </w:rPr>
        <w:t>6</w:t>
      </w:r>
      <w:r w:rsidRPr="005D0824">
        <w:rPr>
          <w:u w:val="single"/>
        </w:rPr>
        <w:t>.00 uu</w:t>
      </w:r>
      <w:r w:rsidR="000304BE" w:rsidRPr="005D0824">
        <w:rPr>
          <w:u w:val="single"/>
        </w:rPr>
        <w:t>r:</w:t>
      </w:r>
      <w:r w:rsidR="000304BE">
        <w:t xml:space="preserve"> </w:t>
      </w:r>
      <w:r w:rsidR="003A3F0A">
        <w:t xml:space="preserve"> </w:t>
      </w:r>
      <w:r>
        <w:t xml:space="preserve">Ontvangst van alle </w:t>
      </w:r>
      <w:r w:rsidR="003E1F22">
        <w:t>aanwezigen</w:t>
      </w:r>
      <w:r>
        <w:t xml:space="preserve"> met thee, koffie</w:t>
      </w:r>
      <w:r w:rsidR="001D609D">
        <w:t>, limonade</w:t>
      </w:r>
      <w:r w:rsidR="001405E0">
        <w:t xml:space="preserve"> met </w:t>
      </w:r>
      <w:r w:rsidR="00EA162C">
        <w:t>iets lekkers.</w:t>
      </w:r>
    </w:p>
    <w:p w14:paraId="4D3CDCEE" w14:textId="051E8720" w:rsidR="00E63615" w:rsidRDefault="00E63615" w:rsidP="003A3F0A">
      <w:pPr>
        <w:ind w:left="-284"/>
      </w:pPr>
      <w:r w:rsidRPr="005D0824">
        <w:rPr>
          <w:u w:val="single"/>
        </w:rPr>
        <w:t>1</w:t>
      </w:r>
      <w:r w:rsidR="001405E0" w:rsidRPr="005D0824">
        <w:rPr>
          <w:u w:val="single"/>
        </w:rPr>
        <w:t>6</w:t>
      </w:r>
      <w:r w:rsidRPr="005D0824">
        <w:rPr>
          <w:u w:val="single"/>
        </w:rPr>
        <w:t>.30 uur</w:t>
      </w:r>
      <w:r w:rsidR="0065568C" w:rsidRPr="005D0824">
        <w:rPr>
          <w:u w:val="single"/>
        </w:rPr>
        <w:t>:</w:t>
      </w:r>
      <w:r>
        <w:tab/>
      </w:r>
      <w:r w:rsidR="003A3F0A">
        <w:t xml:space="preserve">  </w:t>
      </w:r>
      <w:r>
        <w:t>Opening</w:t>
      </w:r>
      <w:r w:rsidR="001405E0">
        <w:t>swoordje</w:t>
      </w:r>
      <w:r>
        <w:t xml:space="preserve"> van dit </w:t>
      </w:r>
      <w:r w:rsidR="00BA4E7E">
        <w:t xml:space="preserve">bijzondere lustrumfeest door onze </w:t>
      </w:r>
      <w:r w:rsidR="00EA162C">
        <w:t>v</w:t>
      </w:r>
      <w:r w:rsidR="00BA4E7E">
        <w:t>oorzitter</w:t>
      </w:r>
      <w:r w:rsidR="003F2779">
        <w:t>.</w:t>
      </w:r>
      <w:r w:rsidR="00BA4E7E">
        <w:t xml:space="preserve"> </w:t>
      </w:r>
    </w:p>
    <w:p w14:paraId="6342414B" w14:textId="1C9E44A3" w:rsidR="003A3F0A" w:rsidRDefault="003A3F0A" w:rsidP="003A3F0A">
      <w:pPr>
        <w:ind w:left="-284"/>
      </w:pPr>
      <w:r w:rsidRPr="005D0824">
        <w:rPr>
          <w:u w:val="single"/>
        </w:rPr>
        <w:t>16.</w:t>
      </w:r>
      <w:r w:rsidR="00BA4E7E" w:rsidRPr="005D0824">
        <w:rPr>
          <w:u w:val="single"/>
        </w:rPr>
        <w:t>45</w:t>
      </w:r>
      <w:r w:rsidR="00CC5208" w:rsidRPr="005D0824">
        <w:rPr>
          <w:u w:val="single"/>
        </w:rPr>
        <w:t xml:space="preserve"> uur</w:t>
      </w:r>
      <w:r w:rsidRPr="005D0824">
        <w:rPr>
          <w:u w:val="single"/>
        </w:rPr>
        <w:t>:</w:t>
      </w:r>
      <w:r>
        <w:t xml:space="preserve">  </w:t>
      </w:r>
      <w:r w:rsidR="00CC5208">
        <w:t xml:space="preserve">Start </w:t>
      </w:r>
      <w:r w:rsidR="00F72EBA">
        <w:t>m</w:t>
      </w:r>
      <w:r w:rsidR="00B32180">
        <w:t xml:space="preserve">et </w:t>
      </w:r>
      <w:r w:rsidR="00F72EBA">
        <w:t xml:space="preserve">het </w:t>
      </w:r>
      <w:r w:rsidR="00B32180">
        <w:t xml:space="preserve">aanmaken </w:t>
      </w:r>
      <w:r w:rsidR="00CC5208">
        <w:t xml:space="preserve">van de </w:t>
      </w:r>
      <w:r w:rsidR="00DB7749">
        <w:t>BBQ</w:t>
      </w:r>
      <w:r w:rsidR="00475C62">
        <w:t xml:space="preserve"> en alvast SMAKELIJK ETEN ALLEMAAL !</w:t>
      </w:r>
    </w:p>
    <w:p w14:paraId="3C56FED4" w14:textId="3672C0C7" w:rsidR="00B32180" w:rsidRPr="005D0824" w:rsidRDefault="00CC5208" w:rsidP="003A3F0A">
      <w:pPr>
        <w:ind w:left="-284"/>
        <w:rPr>
          <w:u w:val="single"/>
        </w:rPr>
      </w:pPr>
      <w:r w:rsidRPr="005D0824">
        <w:rPr>
          <w:u w:val="single"/>
        </w:rPr>
        <w:t>1</w:t>
      </w:r>
      <w:r w:rsidR="001405E0" w:rsidRPr="005D0824">
        <w:rPr>
          <w:u w:val="single"/>
        </w:rPr>
        <w:t>7</w:t>
      </w:r>
      <w:r w:rsidR="00F738C2" w:rsidRPr="005D0824">
        <w:rPr>
          <w:u w:val="single"/>
        </w:rPr>
        <w:t xml:space="preserve">.00 </w:t>
      </w:r>
      <w:r w:rsidR="005D0824" w:rsidRPr="005D0824">
        <w:rPr>
          <w:u w:val="single"/>
        </w:rPr>
        <w:t>–</w:t>
      </w:r>
      <w:r w:rsidR="00AA6B7A" w:rsidRPr="005D0824">
        <w:rPr>
          <w:u w:val="single"/>
        </w:rPr>
        <w:t xml:space="preserve"> </w:t>
      </w:r>
      <w:r w:rsidR="005D0824" w:rsidRPr="005D0824">
        <w:rPr>
          <w:u w:val="single"/>
        </w:rPr>
        <w:t xml:space="preserve">ca. </w:t>
      </w:r>
      <w:r w:rsidR="00AA6B7A" w:rsidRPr="005D0824">
        <w:rPr>
          <w:u w:val="single"/>
        </w:rPr>
        <w:t>20</w:t>
      </w:r>
      <w:r w:rsidR="00B32180" w:rsidRPr="005D0824">
        <w:rPr>
          <w:u w:val="single"/>
        </w:rPr>
        <w:t>.00 u</w:t>
      </w:r>
      <w:r w:rsidR="003A3F0A" w:rsidRPr="005D0824">
        <w:rPr>
          <w:u w:val="single"/>
        </w:rPr>
        <w:t>ur:</w:t>
      </w:r>
    </w:p>
    <w:p w14:paraId="737263DE" w14:textId="28BE826D" w:rsidR="005D0824" w:rsidRDefault="001405E0" w:rsidP="003A3F0A">
      <w:pPr>
        <w:ind w:left="-284"/>
      </w:pPr>
      <w:r>
        <w:t xml:space="preserve">De BBQ-hapjes </w:t>
      </w:r>
      <w:r w:rsidR="003F0FA0">
        <w:t>mogen</w:t>
      </w:r>
      <w:r>
        <w:t xml:space="preserve"> we zelf klaar </w:t>
      </w:r>
      <w:r w:rsidR="00475C62">
        <w:t xml:space="preserve">gaan </w:t>
      </w:r>
      <w:r>
        <w:t xml:space="preserve">maken </w:t>
      </w:r>
      <w:r w:rsidR="00475C62">
        <w:t xml:space="preserve">in </w:t>
      </w:r>
      <w:r w:rsidR="005D0824">
        <w:t xml:space="preserve">kleine groepjes bij de 3 </w:t>
      </w:r>
      <w:proofErr w:type="spellStart"/>
      <w:r w:rsidR="005D0824">
        <w:t>BBQ’s</w:t>
      </w:r>
      <w:proofErr w:type="spellEnd"/>
      <w:r w:rsidR="005D0824">
        <w:t xml:space="preserve"> waarbij</w:t>
      </w:r>
    </w:p>
    <w:p w14:paraId="5F43749B" w14:textId="7A06BD3C" w:rsidR="005D0824" w:rsidRDefault="005D0824" w:rsidP="003A3F0A">
      <w:pPr>
        <w:ind w:left="-284"/>
      </w:pPr>
      <w:r>
        <w:t>1 persoon per BBQ erop toeziet dat</w:t>
      </w:r>
      <w:r w:rsidR="00475C62">
        <w:t xml:space="preserve"> de hapjes</w:t>
      </w:r>
      <w:r>
        <w:t xml:space="preserve"> niet te lang blijven liggen.</w:t>
      </w:r>
    </w:p>
    <w:p w14:paraId="67D497C7" w14:textId="123AD1FE" w:rsidR="001405E0" w:rsidRDefault="00EA162C" w:rsidP="003A3F0A">
      <w:pPr>
        <w:ind w:left="-284"/>
      </w:pPr>
      <w:r>
        <w:t>M</w:t>
      </w:r>
      <w:r w:rsidR="001405E0">
        <w:t xml:space="preserve">et een keuze uit 3 </w:t>
      </w:r>
      <w:r w:rsidR="003A3F0A">
        <w:t xml:space="preserve">verschillende </w:t>
      </w:r>
      <w:proofErr w:type="spellStart"/>
      <w:r w:rsidR="001405E0">
        <w:t>BBQ</w:t>
      </w:r>
      <w:r>
        <w:t>’</w:t>
      </w:r>
      <w:r w:rsidR="001405E0">
        <w:t>s</w:t>
      </w:r>
      <w:proofErr w:type="spellEnd"/>
      <w:r w:rsidR="001405E0">
        <w:t xml:space="preserve"> </w:t>
      </w:r>
      <w:r>
        <w:t>en het buffet</w:t>
      </w:r>
      <w:r w:rsidR="003F0FA0">
        <w:t xml:space="preserve">. Wacht even geduldig </w:t>
      </w:r>
      <w:r w:rsidR="003A3F0A">
        <w:t xml:space="preserve">af, </w:t>
      </w:r>
      <w:r w:rsidR="003F0FA0">
        <w:t>als het een momentje te druk is</w:t>
      </w:r>
      <w:r>
        <w:t xml:space="preserve"> geven we elkaar natuurlijk de ruimte </w:t>
      </w:r>
      <w:r w:rsidR="003A3F0A">
        <w:t xml:space="preserve">– er is tijd genoeg </w:t>
      </w:r>
      <w:r w:rsidR="003A3F0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A3F0A">
        <w:t>!</w:t>
      </w:r>
      <w:r w:rsidR="003F0FA0">
        <w:t xml:space="preserve"> </w:t>
      </w:r>
    </w:p>
    <w:p w14:paraId="2D5040AF" w14:textId="58F3D554" w:rsidR="00984FC9" w:rsidRDefault="00472F1F" w:rsidP="003A3F0A">
      <w:pPr>
        <w:ind w:left="-284"/>
      </w:pPr>
      <w:r>
        <w:t>Je eigen b</w:t>
      </w:r>
      <w:r w:rsidR="00EA162C">
        <w:t xml:space="preserve">ord </w:t>
      </w:r>
      <w:r w:rsidR="00984FC9">
        <w:t xml:space="preserve">en bestek </w:t>
      </w:r>
      <w:r w:rsidR="00EA162C">
        <w:t xml:space="preserve">kunnen </w:t>
      </w:r>
      <w:r w:rsidR="00984FC9">
        <w:t xml:space="preserve">voor meerdere </w:t>
      </w:r>
      <w:r w:rsidR="00EA162C">
        <w:t xml:space="preserve">keren </w:t>
      </w:r>
      <w:r>
        <w:t>gebruikt worden</w:t>
      </w:r>
      <w:r w:rsidR="00984FC9">
        <w:t xml:space="preserve"> </w:t>
      </w:r>
      <w:r>
        <w:t>– denk aan het milieu.</w:t>
      </w:r>
      <w:r w:rsidR="00984FC9">
        <w:t>.</w:t>
      </w:r>
    </w:p>
    <w:p w14:paraId="3A2C660F" w14:textId="393218A7" w:rsidR="007D5476" w:rsidRDefault="00472F1F" w:rsidP="003A3F0A">
      <w:pPr>
        <w:ind w:left="-284"/>
      </w:pPr>
      <w:r>
        <w:t>T</w:t>
      </w:r>
      <w:r w:rsidR="003A3F0A">
        <w:t>u</w:t>
      </w:r>
      <w:r w:rsidR="00984FC9">
        <w:t>ss</w:t>
      </w:r>
      <w:r w:rsidR="003A3F0A">
        <w:t xml:space="preserve">en de gangen door </w:t>
      </w:r>
      <w:r>
        <w:t xml:space="preserve">kan ieder die dit wil even langs de tuinen lopen </w:t>
      </w:r>
      <w:r w:rsidR="00CC5208">
        <w:t xml:space="preserve">onder </w:t>
      </w:r>
      <w:r>
        <w:t xml:space="preserve">het </w:t>
      </w:r>
      <w:r w:rsidR="00CC5208">
        <w:t xml:space="preserve">genot van </w:t>
      </w:r>
      <w:r w:rsidR="00652FE6">
        <w:t xml:space="preserve">een </w:t>
      </w:r>
      <w:r w:rsidR="003F0FA0">
        <w:t xml:space="preserve">gezellig </w:t>
      </w:r>
      <w:r w:rsidR="00652FE6">
        <w:t>feestmuziekje</w:t>
      </w:r>
      <w:r w:rsidR="003F0FA0">
        <w:t>.</w:t>
      </w:r>
    </w:p>
    <w:p w14:paraId="30F0320E" w14:textId="44FDCBEC" w:rsidR="00CC5208" w:rsidRDefault="00AA6B7A" w:rsidP="003A3F0A">
      <w:pPr>
        <w:ind w:left="-284" w:hanging="1410"/>
      </w:pPr>
      <w:r>
        <w:t>20</w:t>
      </w:r>
      <w:r w:rsidR="003A3F0A">
        <w:tab/>
      </w:r>
      <w:r w:rsidR="003A3F0A" w:rsidRPr="005D0824">
        <w:rPr>
          <w:u w:val="single"/>
        </w:rPr>
        <w:t>20</w:t>
      </w:r>
      <w:r w:rsidR="00CC5208" w:rsidRPr="005D0824">
        <w:rPr>
          <w:u w:val="single"/>
        </w:rPr>
        <w:t>.</w:t>
      </w:r>
      <w:r w:rsidR="00336F68" w:rsidRPr="005D0824">
        <w:rPr>
          <w:u w:val="single"/>
        </w:rPr>
        <w:t>3</w:t>
      </w:r>
      <w:r w:rsidR="00CC5208" w:rsidRPr="005D0824">
        <w:rPr>
          <w:u w:val="single"/>
        </w:rPr>
        <w:t>0 uur</w:t>
      </w:r>
      <w:r w:rsidR="005D0824" w:rsidRPr="005D0824">
        <w:rPr>
          <w:u w:val="single"/>
        </w:rPr>
        <w:t>:</w:t>
      </w:r>
      <w:r w:rsidR="005D0824">
        <w:t xml:space="preserve"> </w:t>
      </w:r>
      <w:r w:rsidR="00443B91">
        <w:t xml:space="preserve">Afsluiting en </w:t>
      </w:r>
      <w:r w:rsidR="003F0FA0">
        <w:t xml:space="preserve">gezamenlijk </w:t>
      </w:r>
      <w:r w:rsidR="00443B91">
        <w:t xml:space="preserve">opruimen van alle </w:t>
      </w:r>
      <w:r w:rsidR="00AF5919">
        <w:t xml:space="preserve">gebruikte spullen </w:t>
      </w:r>
      <w:r w:rsidR="003F0FA0">
        <w:t xml:space="preserve">en </w:t>
      </w:r>
      <w:proofErr w:type="spellStart"/>
      <w:r w:rsidR="003F0FA0">
        <w:t>evt</w:t>
      </w:r>
      <w:proofErr w:type="spellEnd"/>
      <w:r w:rsidR="003F0FA0">
        <w:t xml:space="preserve"> .</w:t>
      </w:r>
      <w:r w:rsidR="005D0824">
        <w:t xml:space="preserve"> </w:t>
      </w:r>
      <w:r w:rsidR="003F0FA0">
        <w:t xml:space="preserve">verdelen van de overgebleven </w:t>
      </w:r>
      <w:r w:rsidR="00AE1B97">
        <w:t xml:space="preserve">drankjes en </w:t>
      </w:r>
      <w:r w:rsidR="003F0FA0">
        <w:t xml:space="preserve">hapjes van de </w:t>
      </w:r>
      <w:proofErr w:type="spellStart"/>
      <w:r w:rsidR="00AF5919">
        <w:t>BBQ</w:t>
      </w:r>
      <w:r w:rsidR="003F0FA0">
        <w:t>’</w:t>
      </w:r>
      <w:r w:rsidR="00AE1B97">
        <w:t>s</w:t>
      </w:r>
      <w:proofErr w:type="spellEnd"/>
      <w:r w:rsidR="00AE1B97">
        <w:t>.</w:t>
      </w:r>
    </w:p>
    <w:p w14:paraId="3665739B" w14:textId="77777777" w:rsidR="003F0FA0" w:rsidRDefault="003F0FA0" w:rsidP="003A3F0A">
      <w:pPr>
        <w:ind w:left="-284" w:hanging="1410"/>
      </w:pPr>
    </w:p>
    <w:p w14:paraId="09BD1BA8" w14:textId="4ABC7329" w:rsidR="00CC5208" w:rsidRDefault="00CC5208" w:rsidP="003A3F0A">
      <w:pPr>
        <w:ind w:left="-284"/>
      </w:pPr>
      <w:r>
        <w:t xml:space="preserve">We hopen u allen te mogen ontvangen om er samen een </w:t>
      </w:r>
      <w:r w:rsidR="005E4AFD">
        <w:t>gezellige</w:t>
      </w:r>
      <w:r>
        <w:t xml:space="preserve"> </w:t>
      </w:r>
      <w:r w:rsidR="00AE1B97">
        <w:t>middag/avond</w:t>
      </w:r>
      <w:r>
        <w:t xml:space="preserve"> van te kunnen maken</w:t>
      </w:r>
      <w:r w:rsidR="004108C6">
        <w:t xml:space="preserve"> waar we </w:t>
      </w:r>
      <w:r w:rsidR="005E3286">
        <w:t>met plezier</w:t>
      </w:r>
      <w:r w:rsidR="004108C6">
        <w:t xml:space="preserve"> op terug kunnen kijken </w:t>
      </w:r>
      <w:r>
        <w:t xml:space="preserve">. </w:t>
      </w:r>
    </w:p>
    <w:p w14:paraId="36DAA3F8" w14:textId="77777777" w:rsidR="00CC5208" w:rsidRDefault="00CC5208" w:rsidP="003A3F0A">
      <w:pPr>
        <w:ind w:left="-284"/>
      </w:pPr>
    </w:p>
    <w:p w14:paraId="05CDF9FE" w14:textId="639A8680" w:rsidR="005573BE" w:rsidRDefault="00CC5208" w:rsidP="003A3F0A">
      <w:pPr>
        <w:ind w:left="-284"/>
      </w:pPr>
      <w:r>
        <w:t xml:space="preserve">Namens het bestuur </w:t>
      </w:r>
      <w:r w:rsidR="00472F1F">
        <w:t xml:space="preserve">en de feestcommissie </w:t>
      </w:r>
      <w:r>
        <w:t>van "</w:t>
      </w:r>
      <w:r w:rsidR="004108C6" w:rsidRPr="004108C6">
        <w:rPr>
          <w:b/>
        </w:rPr>
        <w:t xml:space="preserve"> </w:t>
      </w:r>
      <w:proofErr w:type="spellStart"/>
      <w:r w:rsidR="004108C6">
        <w:rPr>
          <w:b/>
        </w:rPr>
        <w:t>D’n</w:t>
      </w:r>
      <w:proofErr w:type="spellEnd"/>
      <w:r w:rsidR="004108C6">
        <w:rPr>
          <w:b/>
        </w:rPr>
        <w:t xml:space="preserve"> Baron Z’n Plak </w:t>
      </w:r>
      <w:r>
        <w:t>"</w:t>
      </w:r>
      <w:r w:rsidR="006C0653">
        <w:t xml:space="preserve"> bij voorbaat hartelijk dank voor uw belangstelling</w:t>
      </w:r>
      <w:r w:rsidR="003A3F0A">
        <w:t>!</w:t>
      </w:r>
    </w:p>
    <w:p w14:paraId="01BA3485" w14:textId="77777777" w:rsidR="003A3F0A" w:rsidRDefault="003A3F0A" w:rsidP="003A3F0A">
      <w:pPr>
        <w:ind w:left="-284"/>
        <w:rPr>
          <w:color w:val="8DD873"/>
          <w:sz w:val="20"/>
          <w:szCs w:val="20"/>
        </w:rPr>
      </w:pPr>
    </w:p>
    <w:p w14:paraId="49FC36E0" w14:textId="77777777" w:rsidR="00CC5208" w:rsidRPr="001101C8" w:rsidRDefault="00CC5208" w:rsidP="003A3F0A">
      <w:pPr>
        <w:ind w:left="-284"/>
        <w:rPr>
          <w:b/>
          <w:bCs/>
          <w:i/>
          <w:iCs/>
          <w:sz w:val="20"/>
          <w:szCs w:val="20"/>
          <w:highlight w:val="yellow"/>
        </w:rPr>
      </w:pPr>
      <w:r w:rsidRPr="001101C8">
        <w:rPr>
          <w:b/>
          <w:bCs/>
          <w:i/>
          <w:iCs/>
          <w:sz w:val="20"/>
          <w:szCs w:val="20"/>
          <w:highlight w:val="yellow"/>
        </w:rPr>
        <w:t>Voor een goede organisatie van de dag willen wij graag het aantal bezoekers weten waarop wij</w:t>
      </w:r>
      <w:r w:rsidR="00A24BA0" w:rsidRPr="001101C8">
        <w:rPr>
          <w:b/>
          <w:bCs/>
          <w:i/>
          <w:iCs/>
          <w:sz w:val="20"/>
          <w:szCs w:val="20"/>
          <w:highlight w:val="yellow"/>
        </w:rPr>
        <w:t xml:space="preserve"> mogen</w:t>
      </w:r>
      <w:r w:rsidRPr="001101C8">
        <w:rPr>
          <w:b/>
          <w:bCs/>
          <w:i/>
          <w:iCs/>
          <w:sz w:val="20"/>
          <w:szCs w:val="20"/>
          <w:highlight w:val="yellow"/>
        </w:rPr>
        <w:t xml:space="preserve"> rekenen.</w:t>
      </w:r>
    </w:p>
    <w:p w14:paraId="76DBC08A" w14:textId="4DB290EE" w:rsidR="00A77CBA" w:rsidRPr="001101C8" w:rsidRDefault="00A77CBA" w:rsidP="003A3F0A">
      <w:pPr>
        <w:ind w:left="-284"/>
        <w:rPr>
          <w:b/>
          <w:bCs/>
          <w:i/>
          <w:iCs/>
          <w:sz w:val="20"/>
          <w:szCs w:val="20"/>
        </w:rPr>
      </w:pPr>
      <w:r w:rsidRPr="001101C8">
        <w:rPr>
          <w:b/>
          <w:bCs/>
          <w:i/>
          <w:iCs/>
          <w:sz w:val="20"/>
          <w:szCs w:val="20"/>
          <w:highlight w:val="yellow"/>
        </w:rPr>
        <w:t xml:space="preserve">Daarom willen wij u vragen om dit </w:t>
      </w:r>
      <w:r w:rsidR="003A3F0A" w:rsidRPr="001101C8">
        <w:rPr>
          <w:b/>
          <w:bCs/>
          <w:i/>
          <w:iCs/>
          <w:sz w:val="20"/>
          <w:szCs w:val="20"/>
          <w:highlight w:val="yellow"/>
        </w:rPr>
        <w:t>per</w:t>
      </w:r>
      <w:r w:rsidRPr="001101C8">
        <w:rPr>
          <w:b/>
          <w:bCs/>
          <w:i/>
          <w:iCs/>
          <w:sz w:val="20"/>
          <w:szCs w:val="20"/>
          <w:highlight w:val="yellow"/>
        </w:rPr>
        <w:t xml:space="preserve"> e-mail</w:t>
      </w:r>
      <w:r w:rsidR="003A3F0A" w:rsidRPr="001101C8">
        <w:rPr>
          <w:b/>
          <w:bCs/>
          <w:i/>
          <w:iCs/>
          <w:sz w:val="20"/>
          <w:szCs w:val="20"/>
          <w:highlight w:val="yellow"/>
        </w:rPr>
        <w:t xml:space="preserve"> te doen via</w:t>
      </w:r>
      <w:r w:rsidRPr="001101C8">
        <w:rPr>
          <w:b/>
          <w:bCs/>
          <w:i/>
          <w:iCs/>
          <w:sz w:val="20"/>
          <w:szCs w:val="20"/>
          <w:highlight w:val="yellow"/>
        </w:rPr>
        <w:t xml:space="preserve">: </w:t>
      </w:r>
      <w:r w:rsidR="00EA36CC" w:rsidRPr="001101C8">
        <w:rPr>
          <w:b/>
          <w:bCs/>
          <w:i/>
          <w:iCs/>
          <w:sz w:val="20"/>
          <w:szCs w:val="20"/>
          <w:highlight w:val="yellow"/>
        </w:rPr>
        <w:t>apmvanloon</w:t>
      </w:r>
      <w:r w:rsidR="0055208A" w:rsidRPr="001101C8">
        <w:rPr>
          <w:b/>
          <w:bCs/>
          <w:i/>
          <w:iCs/>
          <w:sz w:val="20"/>
          <w:szCs w:val="20"/>
          <w:highlight w:val="yellow"/>
        </w:rPr>
        <w:t>@outlook</w:t>
      </w:r>
      <w:r w:rsidRPr="001101C8">
        <w:rPr>
          <w:b/>
          <w:bCs/>
          <w:i/>
          <w:iCs/>
          <w:sz w:val="20"/>
          <w:szCs w:val="20"/>
          <w:highlight w:val="yellow"/>
        </w:rPr>
        <w:t xml:space="preserve">.com of </w:t>
      </w:r>
      <w:r w:rsidR="003F0FA0" w:rsidRPr="001101C8">
        <w:rPr>
          <w:b/>
          <w:bCs/>
          <w:i/>
          <w:iCs/>
          <w:sz w:val="20"/>
          <w:szCs w:val="20"/>
          <w:highlight w:val="yellow"/>
        </w:rPr>
        <w:t xml:space="preserve">door </w:t>
      </w:r>
      <w:r w:rsidR="00482C11" w:rsidRPr="001101C8">
        <w:rPr>
          <w:b/>
          <w:bCs/>
          <w:i/>
          <w:iCs/>
          <w:sz w:val="20"/>
          <w:szCs w:val="20"/>
          <w:highlight w:val="yellow"/>
        </w:rPr>
        <w:t xml:space="preserve">onderstaande </w:t>
      </w:r>
      <w:r w:rsidRPr="001101C8">
        <w:rPr>
          <w:b/>
          <w:bCs/>
          <w:i/>
          <w:iCs/>
          <w:sz w:val="20"/>
          <w:szCs w:val="20"/>
          <w:highlight w:val="yellow"/>
        </w:rPr>
        <w:t xml:space="preserve">antwoordstrook </w:t>
      </w:r>
      <w:r w:rsidR="003A3F0A" w:rsidRPr="001101C8">
        <w:rPr>
          <w:b/>
          <w:bCs/>
          <w:i/>
          <w:iCs/>
          <w:sz w:val="20"/>
          <w:szCs w:val="20"/>
          <w:highlight w:val="yellow"/>
        </w:rPr>
        <w:t xml:space="preserve">ingevuld </w:t>
      </w:r>
      <w:r w:rsidRPr="001101C8">
        <w:rPr>
          <w:b/>
          <w:bCs/>
          <w:i/>
          <w:iCs/>
          <w:sz w:val="20"/>
          <w:szCs w:val="20"/>
          <w:highlight w:val="yellow"/>
        </w:rPr>
        <w:t xml:space="preserve">in </w:t>
      </w:r>
      <w:r w:rsidR="003F0FA0" w:rsidRPr="001101C8">
        <w:rPr>
          <w:b/>
          <w:bCs/>
          <w:i/>
          <w:iCs/>
          <w:sz w:val="20"/>
          <w:szCs w:val="20"/>
          <w:highlight w:val="yellow"/>
        </w:rPr>
        <w:t>het vitrinekastje te leggen a/d voorkant van “Het Schop”</w:t>
      </w:r>
      <w:r w:rsidR="003A3F0A" w:rsidRPr="001101C8">
        <w:rPr>
          <w:b/>
          <w:bCs/>
          <w:i/>
          <w:iCs/>
          <w:sz w:val="20"/>
          <w:szCs w:val="20"/>
        </w:rPr>
        <w:t>.</w:t>
      </w:r>
    </w:p>
    <w:p w14:paraId="747B8DEA" w14:textId="088195FC" w:rsidR="00EE7CE8" w:rsidRPr="00EE7CE8" w:rsidRDefault="00EE7CE8" w:rsidP="003A3F0A">
      <w:pPr>
        <w:ind w:left="-284"/>
        <w:rPr>
          <w:b/>
          <w:bCs/>
          <w:sz w:val="20"/>
          <w:szCs w:val="20"/>
        </w:rPr>
      </w:pPr>
      <w:r w:rsidRPr="00EE7CE8">
        <w:rPr>
          <w:b/>
          <w:bCs/>
          <w:sz w:val="20"/>
          <w:szCs w:val="20"/>
        </w:rPr>
        <w:t>===============================================================================</w:t>
      </w:r>
    </w:p>
    <w:p w14:paraId="53745A11" w14:textId="77777777" w:rsidR="006C0653" w:rsidRPr="00EE7CE8" w:rsidRDefault="006C0653" w:rsidP="003A3F0A">
      <w:pPr>
        <w:ind w:left="-284"/>
        <w:rPr>
          <w:b/>
          <w:bCs/>
          <w:color w:val="3A7C22"/>
          <w:sz w:val="20"/>
          <w:szCs w:val="20"/>
        </w:rPr>
      </w:pPr>
    </w:p>
    <w:p w14:paraId="23C29F8E" w14:textId="5FB135F3" w:rsidR="003F0FA0" w:rsidRPr="003F0FA0" w:rsidRDefault="003A3F0A" w:rsidP="003A3F0A">
      <w:pPr>
        <w:ind w:left="-284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Inschrijfstrook voor alle deelnemers met </w:t>
      </w:r>
      <w:r w:rsidR="00AA6B7A" w:rsidRPr="003F0FA0">
        <w:rPr>
          <w:b/>
          <w:bCs/>
          <w:sz w:val="28"/>
          <w:szCs w:val="28"/>
          <w:u w:val="single"/>
        </w:rPr>
        <w:t>Voorkeurdatum</w:t>
      </w:r>
      <w:r w:rsidR="005D0824"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  <w:u w:val="single"/>
        </w:rPr>
        <w:t xml:space="preserve">  / Aantal personen:</w:t>
      </w:r>
      <w:r w:rsidR="00AA6B7A" w:rsidRPr="003F0FA0">
        <w:rPr>
          <w:b/>
          <w:bCs/>
          <w:sz w:val="28"/>
          <w:szCs w:val="28"/>
          <w:u w:val="single"/>
        </w:rPr>
        <w:t xml:space="preserve"> </w:t>
      </w:r>
    </w:p>
    <w:p w14:paraId="04E1B7D6" w14:textId="1A1FCE38" w:rsidR="00AA6B7A" w:rsidRPr="003A3F0A" w:rsidRDefault="00AA6B7A" w:rsidP="003A3F0A">
      <w:pPr>
        <w:ind w:left="-284"/>
        <w:rPr>
          <w:b/>
          <w:bCs/>
        </w:rPr>
      </w:pPr>
      <w:r w:rsidRPr="003A3F0A">
        <w:rPr>
          <w:b/>
          <w:bCs/>
        </w:rPr>
        <w:t xml:space="preserve">30 augustus of 20 september 2025 </w:t>
      </w:r>
      <w:r w:rsidR="003F0FA0" w:rsidRPr="003A3F0A">
        <w:rPr>
          <w:b/>
          <w:bCs/>
        </w:rPr>
        <w:t xml:space="preserve"> of </w:t>
      </w:r>
      <w:r w:rsidRPr="003A3F0A">
        <w:rPr>
          <w:b/>
          <w:bCs/>
        </w:rPr>
        <w:t>beide datums</w:t>
      </w:r>
      <w:r w:rsidR="003F0FA0" w:rsidRPr="003A3F0A">
        <w:rPr>
          <w:b/>
          <w:bCs/>
        </w:rPr>
        <w:t xml:space="preserve"> mogelijk </w:t>
      </w:r>
      <w:r w:rsidRPr="003A3F0A">
        <w:rPr>
          <w:b/>
          <w:bCs/>
        </w:rPr>
        <w:t xml:space="preserve"> (</w:t>
      </w:r>
      <w:r w:rsidR="00472F1F">
        <w:rPr>
          <w:b/>
          <w:bCs/>
        </w:rPr>
        <w:t xml:space="preserve">Je keuze graag omcirkelen </w:t>
      </w:r>
      <w:r w:rsidRPr="003A3F0A">
        <w:rPr>
          <w:b/>
          <w:bCs/>
        </w:rPr>
        <w:t>)!</w:t>
      </w:r>
    </w:p>
    <w:p w14:paraId="27021D0F" w14:textId="189A8BF1" w:rsidR="003F0FA0" w:rsidRDefault="001B46A7" w:rsidP="003A3F0A">
      <w:pPr>
        <w:ind w:left="-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am deelnemer</w:t>
      </w:r>
      <w:r w:rsidR="00472F1F">
        <w:rPr>
          <w:b/>
          <w:bCs/>
          <w:sz w:val="20"/>
          <w:szCs w:val="20"/>
        </w:rPr>
        <w:t>/</w:t>
      </w:r>
      <w:proofErr w:type="spellStart"/>
      <w:r w:rsidR="00472F1F">
        <w:rPr>
          <w:b/>
          <w:bCs/>
          <w:sz w:val="20"/>
          <w:szCs w:val="20"/>
        </w:rPr>
        <w:t>tuinnr</w:t>
      </w:r>
      <w:proofErr w:type="spellEnd"/>
      <w:r w:rsidR="00472F1F">
        <w:rPr>
          <w:b/>
          <w:bCs/>
          <w:sz w:val="20"/>
          <w:szCs w:val="20"/>
        </w:rPr>
        <w:t xml:space="preserve">.:   </w:t>
      </w:r>
      <w:r>
        <w:rPr>
          <w:b/>
          <w:bCs/>
          <w:sz w:val="20"/>
          <w:szCs w:val="20"/>
        </w:rPr>
        <w:t>…………………………………………………………………………………………….</w:t>
      </w:r>
    </w:p>
    <w:p w14:paraId="2B866201" w14:textId="56B4FE64" w:rsidR="00AA6B7A" w:rsidRDefault="001B46A7" w:rsidP="003A3F0A">
      <w:pPr>
        <w:ind w:left="-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antal personen:  </w:t>
      </w:r>
      <w:r w:rsidR="00482C11" w:rsidRPr="00EE7CE8">
        <w:rPr>
          <w:b/>
          <w:bCs/>
          <w:sz w:val="20"/>
          <w:szCs w:val="20"/>
        </w:rPr>
        <w:t xml:space="preserve">Ja ik ben erbij met </w:t>
      </w:r>
      <w:r>
        <w:rPr>
          <w:b/>
          <w:bCs/>
          <w:sz w:val="20"/>
          <w:szCs w:val="20"/>
        </w:rPr>
        <w:t>…. kinderen en … volwassenen ===&gt;                In totaal …… personen.</w:t>
      </w:r>
    </w:p>
    <w:p w14:paraId="64CFB03D" w14:textId="7DC3E019" w:rsidR="001101C8" w:rsidRPr="001101C8" w:rsidRDefault="001101C8" w:rsidP="003A3F0A">
      <w:pPr>
        <w:ind w:left="-284"/>
        <w:rPr>
          <w:b/>
          <w:bCs/>
          <w:i/>
          <w:iCs/>
          <w:sz w:val="20"/>
          <w:szCs w:val="20"/>
        </w:rPr>
      </w:pPr>
      <w:r w:rsidRPr="001101C8">
        <w:rPr>
          <w:b/>
          <w:bCs/>
          <w:i/>
          <w:iCs/>
          <w:sz w:val="20"/>
          <w:szCs w:val="20"/>
          <w:highlight w:val="yellow"/>
        </w:rPr>
        <w:t>WILLEN JULLIE S.V.P. JE KEUZE VÓÓR 1 AUGUSTUS A.S. LATEN WETEN – Bij voorbaat dank!</w:t>
      </w:r>
    </w:p>
    <w:sectPr w:rsidR="001101C8" w:rsidRPr="001101C8" w:rsidSect="005D0824">
      <w:pgSz w:w="11906" w:h="16838"/>
      <w:pgMar w:top="568" w:right="99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2D8"/>
    <w:multiLevelType w:val="hybridMultilevel"/>
    <w:tmpl w:val="C90434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625E2"/>
    <w:multiLevelType w:val="hybridMultilevel"/>
    <w:tmpl w:val="4B103CC0"/>
    <w:lvl w:ilvl="0" w:tplc="0413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571B59"/>
    <w:multiLevelType w:val="hybridMultilevel"/>
    <w:tmpl w:val="A14EDF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90A10"/>
    <w:multiLevelType w:val="hybridMultilevel"/>
    <w:tmpl w:val="63AADC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93E9B"/>
    <w:multiLevelType w:val="hybridMultilevel"/>
    <w:tmpl w:val="FE1618AC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A67D4D"/>
    <w:multiLevelType w:val="hybridMultilevel"/>
    <w:tmpl w:val="A872A794"/>
    <w:lvl w:ilvl="0" w:tplc="0413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7BDD1C36"/>
    <w:multiLevelType w:val="hybridMultilevel"/>
    <w:tmpl w:val="EB467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430337">
    <w:abstractNumId w:val="3"/>
  </w:num>
  <w:num w:numId="2" w16cid:durableId="1464225329">
    <w:abstractNumId w:val="2"/>
  </w:num>
  <w:num w:numId="3" w16cid:durableId="2070375817">
    <w:abstractNumId w:val="6"/>
  </w:num>
  <w:num w:numId="4" w16cid:durableId="2075002477">
    <w:abstractNumId w:val="5"/>
  </w:num>
  <w:num w:numId="5" w16cid:durableId="797145220">
    <w:abstractNumId w:val="0"/>
  </w:num>
  <w:num w:numId="6" w16cid:durableId="11401539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10616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A2"/>
    <w:rsid w:val="000125EC"/>
    <w:rsid w:val="000304BE"/>
    <w:rsid w:val="00036266"/>
    <w:rsid w:val="000439BC"/>
    <w:rsid w:val="00065D88"/>
    <w:rsid w:val="00070007"/>
    <w:rsid w:val="00071288"/>
    <w:rsid w:val="000741D6"/>
    <w:rsid w:val="00092E4B"/>
    <w:rsid w:val="00097B7B"/>
    <w:rsid w:val="000A128A"/>
    <w:rsid w:val="000A3B51"/>
    <w:rsid w:val="000A7C2D"/>
    <w:rsid w:val="000B32DD"/>
    <w:rsid w:val="000C69CE"/>
    <w:rsid w:val="000E1A22"/>
    <w:rsid w:val="000E7C20"/>
    <w:rsid w:val="001101C8"/>
    <w:rsid w:val="00131B6E"/>
    <w:rsid w:val="00132CC3"/>
    <w:rsid w:val="001405E0"/>
    <w:rsid w:val="00161B3D"/>
    <w:rsid w:val="001864BE"/>
    <w:rsid w:val="00186A3A"/>
    <w:rsid w:val="00191802"/>
    <w:rsid w:val="001B46A7"/>
    <w:rsid w:val="001B4D99"/>
    <w:rsid w:val="001C7BEA"/>
    <w:rsid w:val="001D1B2C"/>
    <w:rsid w:val="001D609D"/>
    <w:rsid w:val="002228B4"/>
    <w:rsid w:val="002261FE"/>
    <w:rsid w:val="0023264E"/>
    <w:rsid w:val="00243B69"/>
    <w:rsid w:val="002557BC"/>
    <w:rsid w:val="002D7268"/>
    <w:rsid w:val="002E588A"/>
    <w:rsid w:val="002F5E94"/>
    <w:rsid w:val="00313B3B"/>
    <w:rsid w:val="00331AED"/>
    <w:rsid w:val="00336F68"/>
    <w:rsid w:val="00350FFC"/>
    <w:rsid w:val="00352DA2"/>
    <w:rsid w:val="003542A3"/>
    <w:rsid w:val="003813A9"/>
    <w:rsid w:val="00384037"/>
    <w:rsid w:val="003A3F0A"/>
    <w:rsid w:val="003B68F1"/>
    <w:rsid w:val="003D6A87"/>
    <w:rsid w:val="003E1F22"/>
    <w:rsid w:val="003F0FA0"/>
    <w:rsid w:val="003F2779"/>
    <w:rsid w:val="003F3416"/>
    <w:rsid w:val="004108C6"/>
    <w:rsid w:val="004261B7"/>
    <w:rsid w:val="00426E4B"/>
    <w:rsid w:val="00443B91"/>
    <w:rsid w:val="00472F1F"/>
    <w:rsid w:val="00475C62"/>
    <w:rsid w:val="00482C11"/>
    <w:rsid w:val="00485FE0"/>
    <w:rsid w:val="00495BCB"/>
    <w:rsid w:val="004A2A4F"/>
    <w:rsid w:val="004B78A6"/>
    <w:rsid w:val="004C1678"/>
    <w:rsid w:val="004C2710"/>
    <w:rsid w:val="004C79ED"/>
    <w:rsid w:val="004F3D2F"/>
    <w:rsid w:val="0050484E"/>
    <w:rsid w:val="0051428C"/>
    <w:rsid w:val="00516663"/>
    <w:rsid w:val="00520645"/>
    <w:rsid w:val="0055208A"/>
    <w:rsid w:val="00555B4E"/>
    <w:rsid w:val="005573BE"/>
    <w:rsid w:val="00567BF3"/>
    <w:rsid w:val="00570D9B"/>
    <w:rsid w:val="005A0EA1"/>
    <w:rsid w:val="005B6AFC"/>
    <w:rsid w:val="005D0824"/>
    <w:rsid w:val="005D3C92"/>
    <w:rsid w:val="005D6282"/>
    <w:rsid w:val="005E3286"/>
    <w:rsid w:val="005E4AFD"/>
    <w:rsid w:val="005F2D9C"/>
    <w:rsid w:val="00605A5B"/>
    <w:rsid w:val="00635500"/>
    <w:rsid w:val="00637765"/>
    <w:rsid w:val="00637F35"/>
    <w:rsid w:val="00650CA8"/>
    <w:rsid w:val="00651139"/>
    <w:rsid w:val="00652FE6"/>
    <w:rsid w:val="0065568C"/>
    <w:rsid w:val="00682ED9"/>
    <w:rsid w:val="00695337"/>
    <w:rsid w:val="006A3068"/>
    <w:rsid w:val="006B0DCE"/>
    <w:rsid w:val="006C0653"/>
    <w:rsid w:val="006C3CA1"/>
    <w:rsid w:val="006D2C01"/>
    <w:rsid w:val="006E3BED"/>
    <w:rsid w:val="00700409"/>
    <w:rsid w:val="00721577"/>
    <w:rsid w:val="0072243D"/>
    <w:rsid w:val="00734660"/>
    <w:rsid w:val="007377EA"/>
    <w:rsid w:val="00756867"/>
    <w:rsid w:val="0078338D"/>
    <w:rsid w:val="0079255C"/>
    <w:rsid w:val="007932C9"/>
    <w:rsid w:val="007A61E6"/>
    <w:rsid w:val="007C4643"/>
    <w:rsid w:val="007D24A0"/>
    <w:rsid w:val="007D3143"/>
    <w:rsid w:val="007D3C16"/>
    <w:rsid w:val="007D5476"/>
    <w:rsid w:val="007D5559"/>
    <w:rsid w:val="00814BDA"/>
    <w:rsid w:val="00822D2B"/>
    <w:rsid w:val="00824EE6"/>
    <w:rsid w:val="00826D4F"/>
    <w:rsid w:val="00842000"/>
    <w:rsid w:val="008470AE"/>
    <w:rsid w:val="00872AFD"/>
    <w:rsid w:val="008A34D3"/>
    <w:rsid w:val="008F4353"/>
    <w:rsid w:val="009124C6"/>
    <w:rsid w:val="009228D8"/>
    <w:rsid w:val="00934766"/>
    <w:rsid w:val="00950CF1"/>
    <w:rsid w:val="0097162A"/>
    <w:rsid w:val="0098103B"/>
    <w:rsid w:val="009828F3"/>
    <w:rsid w:val="00984FC9"/>
    <w:rsid w:val="009A031C"/>
    <w:rsid w:val="009A07DD"/>
    <w:rsid w:val="009A14AA"/>
    <w:rsid w:val="009A354A"/>
    <w:rsid w:val="009D3D8D"/>
    <w:rsid w:val="00A12C25"/>
    <w:rsid w:val="00A24BA0"/>
    <w:rsid w:val="00A264AC"/>
    <w:rsid w:val="00A375EA"/>
    <w:rsid w:val="00A37C29"/>
    <w:rsid w:val="00A462BD"/>
    <w:rsid w:val="00A518C5"/>
    <w:rsid w:val="00A77CBA"/>
    <w:rsid w:val="00AA54CF"/>
    <w:rsid w:val="00AA6B7A"/>
    <w:rsid w:val="00AC3653"/>
    <w:rsid w:val="00AE1B97"/>
    <w:rsid w:val="00AE5FA3"/>
    <w:rsid w:val="00AF5919"/>
    <w:rsid w:val="00B079AC"/>
    <w:rsid w:val="00B32180"/>
    <w:rsid w:val="00B65CC2"/>
    <w:rsid w:val="00B95D19"/>
    <w:rsid w:val="00BA4E7E"/>
    <w:rsid w:val="00BE0856"/>
    <w:rsid w:val="00C1285B"/>
    <w:rsid w:val="00C12C53"/>
    <w:rsid w:val="00C26BD0"/>
    <w:rsid w:val="00C35DEB"/>
    <w:rsid w:val="00C42440"/>
    <w:rsid w:val="00C47830"/>
    <w:rsid w:val="00C636DF"/>
    <w:rsid w:val="00C653D6"/>
    <w:rsid w:val="00C67455"/>
    <w:rsid w:val="00C96817"/>
    <w:rsid w:val="00C973D7"/>
    <w:rsid w:val="00CA5E0D"/>
    <w:rsid w:val="00CC5208"/>
    <w:rsid w:val="00CC5CB3"/>
    <w:rsid w:val="00CD01C6"/>
    <w:rsid w:val="00CD758F"/>
    <w:rsid w:val="00CD7A61"/>
    <w:rsid w:val="00CF1CEF"/>
    <w:rsid w:val="00D01868"/>
    <w:rsid w:val="00D265F0"/>
    <w:rsid w:val="00D26BED"/>
    <w:rsid w:val="00D30532"/>
    <w:rsid w:val="00D57878"/>
    <w:rsid w:val="00D60DB9"/>
    <w:rsid w:val="00D94630"/>
    <w:rsid w:val="00D97B15"/>
    <w:rsid w:val="00DA261E"/>
    <w:rsid w:val="00DB57DA"/>
    <w:rsid w:val="00DB7749"/>
    <w:rsid w:val="00DC41ED"/>
    <w:rsid w:val="00DC4BFA"/>
    <w:rsid w:val="00DD304D"/>
    <w:rsid w:val="00DF2D5C"/>
    <w:rsid w:val="00E01221"/>
    <w:rsid w:val="00E0638B"/>
    <w:rsid w:val="00E17D43"/>
    <w:rsid w:val="00E17E0D"/>
    <w:rsid w:val="00E361E3"/>
    <w:rsid w:val="00E378D1"/>
    <w:rsid w:val="00E410FB"/>
    <w:rsid w:val="00E41A33"/>
    <w:rsid w:val="00E44D51"/>
    <w:rsid w:val="00E55E70"/>
    <w:rsid w:val="00E63615"/>
    <w:rsid w:val="00E75390"/>
    <w:rsid w:val="00E845F8"/>
    <w:rsid w:val="00E863FA"/>
    <w:rsid w:val="00E86F80"/>
    <w:rsid w:val="00E93B5A"/>
    <w:rsid w:val="00E978C8"/>
    <w:rsid w:val="00EA162C"/>
    <w:rsid w:val="00EA1AB1"/>
    <w:rsid w:val="00EA263D"/>
    <w:rsid w:val="00EA36CC"/>
    <w:rsid w:val="00EB7DAE"/>
    <w:rsid w:val="00EC08E5"/>
    <w:rsid w:val="00EC2EA9"/>
    <w:rsid w:val="00EE51D1"/>
    <w:rsid w:val="00EE5B81"/>
    <w:rsid w:val="00EE7CE8"/>
    <w:rsid w:val="00F11338"/>
    <w:rsid w:val="00F16680"/>
    <w:rsid w:val="00F23C29"/>
    <w:rsid w:val="00F264E8"/>
    <w:rsid w:val="00F27FBA"/>
    <w:rsid w:val="00F434D0"/>
    <w:rsid w:val="00F60661"/>
    <w:rsid w:val="00F705DF"/>
    <w:rsid w:val="00F71FA5"/>
    <w:rsid w:val="00F72EBA"/>
    <w:rsid w:val="00F738C2"/>
    <w:rsid w:val="00F75429"/>
    <w:rsid w:val="00F75AD6"/>
    <w:rsid w:val="00F92F67"/>
    <w:rsid w:val="00FB3C62"/>
    <w:rsid w:val="00FC066C"/>
    <w:rsid w:val="00FC7830"/>
    <w:rsid w:val="00FD7D0F"/>
    <w:rsid w:val="00FE1FB0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6131"/>
  <w15:chartTrackingRefBased/>
  <w15:docId w15:val="{40F95235-DCD4-EE4F-B327-292D9CE7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2DA2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52DA2"/>
    <w:pPr>
      <w:ind w:left="720"/>
      <w:contextualSpacing/>
    </w:pPr>
  </w:style>
  <w:style w:type="table" w:styleId="Tabelraster">
    <w:name w:val="Table Grid"/>
    <w:basedOn w:val="Standaardtabel"/>
    <w:uiPriority w:val="59"/>
    <w:rsid w:val="0023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55B4E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555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5463E-0C22-442D-B4FC-BE08B6EC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Links>
    <vt:vector size="12" baseType="variant">
      <vt:variant>
        <vt:i4>7536739</vt:i4>
      </vt:variant>
      <vt:variant>
        <vt:i4>3</vt:i4>
      </vt:variant>
      <vt:variant>
        <vt:i4>0</vt:i4>
      </vt:variant>
      <vt:variant>
        <vt:i4>5</vt:i4>
      </vt:variant>
      <vt:variant>
        <vt:lpwstr>http://www.volkstuindekleinedommel.nl/</vt:lpwstr>
      </vt:variant>
      <vt:variant>
        <vt:lpwstr/>
      </vt:variant>
      <vt:variant>
        <vt:i4>6291539</vt:i4>
      </vt:variant>
      <vt:variant>
        <vt:i4>0</vt:i4>
      </vt:variant>
      <vt:variant>
        <vt:i4>0</vt:i4>
      </vt:variant>
      <vt:variant>
        <vt:i4>5</vt:i4>
      </vt:variant>
      <vt:variant>
        <vt:lpwstr>mailto:dekleinedomme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Ad van Loon</cp:lastModifiedBy>
  <cp:revision>5</cp:revision>
  <cp:lastPrinted>2025-07-03T06:11:00Z</cp:lastPrinted>
  <dcterms:created xsi:type="dcterms:W3CDTF">2025-07-09T06:25:00Z</dcterms:created>
  <dcterms:modified xsi:type="dcterms:W3CDTF">2025-07-09T08:23:00Z</dcterms:modified>
</cp:coreProperties>
</file>